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058F1F0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143CC10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AB6EF74" wp14:editId="370D2EA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0FB36BF1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40F84672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7140BEE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5BE9D47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34893DB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10105BF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5EA4A9B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6E10621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6DD1F42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5EA675A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2FCA29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0F7798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0FD88E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297AF35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6CD64B7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41AD00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3AC743D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9F42931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40CC1A0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5C04F46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451FF91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76A2D41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5FB0860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212693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675B8FC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3EA726CC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2D883CB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E8E4C2A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35D50D36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6CCCD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FB83B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F9BA8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74E6B1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2E97E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198474C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98075E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895BC" w14:textId="675EF925" w:rsidR="004A3F70" w:rsidRPr="00257E41" w:rsidRDefault="0032071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16, 2021</w:t>
            </w:r>
          </w:p>
        </w:tc>
      </w:tr>
      <w:tr w:rsidR="004A3F70" w:rsidRPr="00257E41" w14:paraId="682518D9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68A822" w14:textId="4EB3E0DC" w:rsidR="004A3F70" w:rsidRPr="00CE3ED7" w:rsidRDefault="00D65F36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GUTIERRE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07002F" w14:textId="3F9CE344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9EF12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95419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276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7C93953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4D078E2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A538A" w14:textId="6E47B295" w:rsidR="004A3F70" w:rsidRPr="00257E41" w:rsidRDefault="00D65F36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  <w:r w:rsidR="00553BDA">
              <w:rPr>
                <w:rFonts w:eastAsia="Times New Roman"/>
                <w:sz w:val="20"/>
                <w:szCs w:val="20"/>
              </w:rPr>
              <w:t>-2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239C0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771CEDA8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371D0A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4761EB2A" w14:textId="3460BDE2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877EB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148E1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69AF15F" w14:textId="78F99D6C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12AC99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183837C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5814A6" w14:textId="7E45874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0ADA2382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63F9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516921" w14:textId="508328FA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3AED7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B46C8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B38A3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8CB769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2732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594EC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30026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14:paraId="465EEF1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90FB2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6DFF1713" w14:textId="24682DC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2517E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013F22F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3EBE2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5A10D5A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52E11D1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25E8C1" w14:textId="5DE6B05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121B6163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06D098" w14:textId="77777777" w:rsidR="004A3F70" w:rsidRPr="00CE3ED7" w:rsidRDefault="007B14CA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7D3A7F" w14:textId="2A972F2F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3A0DD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3142E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DF627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60D0657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D0521B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A962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8FF0F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74C9799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73D4E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BB75C3" w14:textId="276E6F3F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A19D8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23DAF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93262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82C189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5EB71717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30FDB1D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0F9C287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29870FBF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4B0C5E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A266312" w14:textId="510B1B1B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B352D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7D45B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E84808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52050D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3CA4490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1B516D6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B39F75E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59D3B301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12995D9" w14:textId="77777777" w:rsidR="00F76974" w:rsidRDefault="00F76974" w:rsidP="003D7BF5">
      <w:pPr>
        <w:pStyle w:val="Heading1"/>
        <w:rPr>
          <w:sz w:val="24"/>
        </w:rPr>
      </w:pPr>
    </w:p>
    <w:p w14:paraId="23AD4E8C" w14:textId="77777777" w:rsidR="00F76974" w:rsidRPr="00553BDA" w:rsidRDefault="00F76974" w:rsidP="003D7BF5">
      <w:pPr>
        <w:pStyle w:val="Heading1"/>
        <w:rPr>
          <w:rFonts w:ascii="Arial" w:hAnsi="Arial" w:cs="Arial"/>
          <w:sz w:val="24"/>
        </w:rPr>
      </w:pPr>
    </w:p>
    <w:p w14:paraId="3798642B" w14:textId="70E5319D" w:rsidR="00483823" w:rsidRPr="00553BDA" w:rsidRDefault="00320719" w:rsidP="003D7BF5">
      <w:pPr>
        <w:pStyle w:val="Heading1"/>
        <w:rPr>
          <w:rFonts w:ascii="Arial" w:hAnsi="Arial" w:cs="Arial"/>
          <w:sz w:val="24"/>
        </w:rPr>
      </w:pPr>
      <w:r w:rsidRPr="00553BDA">
        <w:rPr>
          <w:rFonts w:ascii="Arial" w:hAnsi="Arial" w:cs="Arial"/>
          <w:sz w:val="24"/>
        </w:rPr>
        <w:t xml:space="preserve">RESOLUTION TO AUTHORIZE </w:t>
      </w:r>
      <w:r w:rsidR="00483823" w:rsidRPr="00553BDA">
        <w:rPr>
          <w:rFonts w:ascii="Arial" w:hAnsi="Arial" w:cs="Arial"/>
          <w:sz w:val="24"/>
        </w:rPr>
        <w:t>BIDS</w:t>
      </w:r>
      <w:r w:rsidRPr="00553BDA">
        <w:rPr>
          <w:rFonts w:ascii="Arial" w:hAnsi="Arial" w:cs="Arial"/>
          <w:sz w:val="24"/>
        </w:rPr>
        <w:t xml:space="preserve"> FOR HISTORIC BOROUGH HALL PARK AND MEMORIAL PARK</w:t>
      </w:r>
    </w:p>
    <w:p w14:paraId="22B29F5D" w14:textId="77777777" w:rsidR="00035461" w:rsidRPr="00553BDA" w:rsidRDefault="00035461" w:rsidP="003D2497">
      <w:pPr>
        <w:spacing w:after="0"/>
        <w:rPr>
          <w:b/>
        </w:rPr>
      </w:pPr>
    </w:p>
    <w:p w14:paraId="785D5630" w14:textId="65D6A227" w:rsidR="00D65F36" w:rsidRPr="00553BDA" w:rsidRDefault="00D65F36" w:rsidP="003D2497">
      <w:pPr>
        <w:spacing w:after="0"/>
      </w:pPr>
      <w:r w:rsidRPr="00553BDA">
        <w:rPr>
          <w:b/>
        </w:rPr>
        <w:t xml:space="preserve">WHEREAS, </w:t>
      </w:r>
      <w:r w:rsidRPr="00553BDA">
        <w:t xml:space="preserve">the </w:t>
      </w:r>
      <w:r w:rsidR="00320719" w:rsidRPr="00553BDA">
        <w:t>Borough of Edgewater is desirous of improving the Historic Borough Hall Park and Memorial Park</w:t>
      </w:r>
      <w:r w:rsidR="003D7BF5" w:rsidRPr="00553BDA">
        <w:t>; and</w:t>
      </w:r>
    </w:p>
    <w:p w14:paraId="62E2ACB9" w14:textId="08E7A309" w:rsidR="003D7BF5" w:rsidRPr="00553BDA" w:rsidRDefault="003D7BF5" w:rsidP="003D2497">
      <w:pPr>
        <w:spacing w:after="0"/>
      </w:pPr>
    </w:p>
    <w:p w14:paraId="39665820" w14:textId="45DC9E15" w:rsidR="003D7BF5" w:rsidRPr="00553BDA" w:rsidRDefault="003D7BF5" w:rsidP="003D2497">
      <w:pPr>
        <w:spacing w:after="0"/>
      </w:pPr>
      <w:r w:rsidRPr="00553BDA">
        <w:rPr>
          <w:b/>
        </w:rPr>
        <w:t xml:space="preserve">WHEREAS, </w:t>
      </w:r>
      <w:r w:rsidRPr="00553BDA">
        <w:t xml:space="preserve">the Borough of Edgewater has been awarded </w:t>
      </w:r>
      <w:r w:rsidR="00320719" w:rsidRPr="00553BDA">
        <w:t>$354,937 in Bergen County Recreation and Open Space grant funding along with $115,000 in State of New Jersey Green Acres funding for the improvements to Historic Borough Hall Park</w:t>
      </w:r>
      <w:r w:rsidR="003D2497" w:rsidRPr="00553BDA">
        <w:t>; and</w:t>
      </w:r>
    </w:p>
    <w:p w14:paraId="38947BEA" w14:textId="3766FE49" w:rsidR="003D2497" w:rsidRPr="00553BDA" w:rsidRDefault="003D2497" w:rsidP="003D2497">
      <w:pPr>
        <w:spacing w:after="0"/>
      </w:pPr>
    </w:p>
    <w:p w14:paraId="05360247" w14:textId="03CFC175" w:rsidR="003D2497" w:rsidRPr="00553BDA" w:rsidRDefault="003D2497" w:rsidP="003D2497">
      <w:pPr>
        <w:spacing w:after="0"/>
      </w:pPr>
      <w:r w:rsidRPr="00553BDA">
        <w:rPr>
          <w:b/>
        </w:rPr>
        <w:t xml:space="preserve">WHEREAS, </w:t>
      </w:r>
      <w:r w:rsidRPr="00553BDA">
        <w:t>the Borough of Edgewate</w:t>
      </w:r>
      <w:r w:rsidR="00320719" w:rsidRPr="00553BDA">
        <w:t>r has been awarded $34,620 in Bergen County Recreation and Open Space grant funding for the improvements to Memorial Park</w:t>
      </w:r>
      <w:r w:rsidRPr="00553BDA">
        <w:t>; and</w:t>
      </w:r>
    </w:p>
    <w:p w14:paraId="3E3665E1" w14:textId="6A3E2D57" w:rsidR="003D2497" w:rsidRPr="00553BDA" w:rsidRDefault="003D2497" w:rsidP="003D2497">
      <w:pPr>
        <w:spacing w:after="0"/>
      </w:pPr>
    </w:p>
    <w:p w14:paraId="6E5E5A1D" w14:textId="4B2430CF" w:rsidR="003D2497" w:rsidRPr="00553BDA" w:rsidRDefault="003D2497" w:rsidP="003D2497">
      <w:pPr>
        <w:spacing w:after="0"/>
      </w:pPr>
      <w:r w:rsidRPr="00553BDA">
        <w:rPr>
          <w:b/>
        </w:rPr>
        <w:t xml:space="preserve">WHEREAS, </w:t>
      </w:r>
      <w:r w:rsidR="00320719" w:rsidRPr="00553BDA">
        <w:t>the Borough of Edgewater has authorized CME Associates, the Borough of Edgewater Special Projects Engineer, to develop plans and specifications for the improvements to the above referenced parks</w:t>
      </w:r>
      <w:r w:rsidR="00F76974" w:rsidRPr="00553BDA">
        <w:t>.</w:t>
      </w:r>
    </w:p>
    <w:p w14:paraId="1C83BBD5" w14:textId="7F325649" w:rsidR="003D2497" w:rsidRPr="00553BDA" w:rsidRDefault="003D2497" w:rsidP="003D2497">
      <w:pPr>
        <w:spacing w:after="0"/>
      </w:pPr>
    </w:p>
    <w:p w14:paraId="4925255B" w14:textId="0E2F9E81" w:rsidR="003D2497" w:rsidRPr="00553BDA" w:rsidRDefault="003D2497" w:rsidP="003D2497">
      <w:pPr>
        <w:spacing w:after="0"/>
      </w:pPr>
      <w:r w:rsidRPr="00553BDA">
        <w:rPr>
          <w:b/>
        </w:rPr>
        <w:t xml:space="preserve">NOW THEREFORE BE IT RESOLVED, </w:t>
      </w:r>
      <w:r w:rsidRPr="00553BDA">
        <w:t>by the Edgewater Mayor and Council that it here</w:t>
      </w:r>
      <w:r w:rsidR="00F76974" w:rsidRPr="00553BDA">
        <w:t>by authorize CME Associates to prepare bidding documents for the approved plans and specifications.</w:t>
      </w:r>
    </w:p>
    <w:p w14:paraId="53E079CD" w14:textId="479066D1" w:rsidR="00F76974" w:rsidRPr="00553BDA" w:rsidRDefault="00F76974" w:rsidP="003D2497">
      <w:pPr>
        <w:spacing w:after="0"/>
      </w:pPr>
    </w:p>
    <w:p w14:paraId="09C53CD7" w14:textId="527B2916" w:rsidR="00F76974" w:rsidRPr="00553BDA" w:rsidRDefault="00F76974" w:rsidP="003D2497">
      <w:pPr>
        <w:spacing w:after="0"/>
      </w:pPr>
      <w:r w:rsidRPr="00553BDA">
        <w:rPr>
          <w:b/>
        </w:rPr>
        <w:t xml:space="preserve">BE IT FURTHER RESOLVED, </w:t>
      </w:r>
      <w:r w:rsidRPr="00553BDA">
        <w:t>that the Chief Financial Officer has certified as having funds available for the Historic Borough Hall Park and Memorial Park Improvements as authorized in Borough Ordinance 2021-007 adopted on June 21, 2021.</w:t>
      </w:r>
    </w:p>
    <w:p w14:paraId="396DFBB6" w14:textId="083B8497" w:rsidR="003D2497" w:rsidRPr="00553BDA" w:rsidRDefault="003D2497" w:rsidP="003D2497">
      <w:pPr>
        <w:spacing w:after="0"/>
      </w:pPr>
    </w:p>
    <w:p w14:paraId="6E5A36CC" w14:textId="25456D16" w:rsidR="003D2497" w:rsidRPr="00553BDA" w:rsidRDefault="003D2497" w:rsidP="00F76974">
      <w:pPr>
        <w:spacing w:after="0"/>
      </w:pPr>
      <w:r w:rsidRPr="00553BDA">
        <w:rPr>
          <w:b/>
        </w:rPr>
        <w:t xml:space="preserve">BE IT FURTHER RESOLVED, </w:t>
      </w:r>
      <w:r w:rsidRPr="00553BDA">
        <w:t xml:space="preserve">by the Edgewater Mayor and Council that it hereby authorize the Qualified Purchasing Agent and Borough Clerk to advertise for the public </w:t>
      </w:r>
      <w:r w:rsidRPr="00553BDA">
        <w:lastRenderedPageBreak/>
        <w:t xml:space="preserve">bidding </w:t>
      </w:r>
      <w:r w:rsidR="000A7F72" w:rsidRPr="00553BDA">
        <w:t>and receipt of bids for</w:t>
      </w:r>
      <w:r w:rsidRPr="00553BDA">
        <w:t xml:space="preserve"> the </w:t>
      </w:r>
      <w:r w:rsidR="00F76974" w:rsidRPr="00553BDA">
        <w:t>Historic Borough Hall Park and Memorial Park Improvements.</w:t>
      </w:r>
    </w:p>
    <w:p w14:paraId="221C8A2B" w14:textId="01004DAF" w:rsidR="000A7F72" w:rsidRPr="00553BDA" w:rsidRDefault="000A7F72" w:rsidP="003D2497">
      <w:pPr>
        <w:spacing w:after="0"/>
      </w:pPr>
    </w:p>
    <w:p w14:paraId="2C2F9447" w14:textId="04F5E4F5" w:rsidR="000A7F72" w:rsidRPr="00553BDA" w:rsidRDefault="000A7F72" w:rsidP="000A7F72">
      <w:pPr>
        <w:spacing w:after="0"/>
        <w:rPr>
          <w:rFonts w:eastAsia="Times New Roman"/>
          <w:b/>
          <w:bCs/>
        </w:rPr>
      </w:pPr>
      <w:r w:rsidRPr="00553BDA">
        <w:rPr>
          <w:rFonts w:eastAsia="Times New Roman"/>
          <w:b/>
          <w:bCs/>
        </w:rPr>
        <w:t>I hereby certify that the above resolution was adopted b</w:t>
      </w:r>
      <w:r w:rsidR="00F76974" w:rsidRPr="00553BDA">
        <w:rPr>
          <w:rFonts w:eastAsia="Times New Roman"/>
          <w:b/>
          <w:bCs/>
        </w:rPr>
        <w:t>y the Governing Body on August 16</w:t>
      </w:r>
      <w:r w:rsidRPr="00553BDA">
        <w:rPr>
          <w:rFonts w:eastAsia="Times New Roman"/>
          <w:b/>
          <w:bCs/>
        </w:rPr>
        <w:t>, 2021.</w:t>
      </w:r>
    </w:p>
    <w:p w14:paraId="385834E5" w14:textId="77777777" w:rsidR="000A7F72" w:rsidRPr="00553BDA" w:rsidRDefault="000A7F72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553BDA">
        <w:rPr>
          <w:rFonts w:eastAsia="Calibri"/>
          <w:b/>
        </w:rPr>
        <w:tab/>
      </w:r>
    </w:p>
    <w:p w14:paraId="22B05DA9" w14:textId="51324A0F" w:rsidR="000A7F72" w:rsidRPr="00553BDA" w:rsidRDefault="000A7F72" w:rsidP="000A7F72">
      <w:pPr>
        <w:tabs>
          <w:tab w:val="left" w:pos="368"/>
        </w:tabs>
        <w:spacing w:after="0" w:line="277" w:lineRule="exact"/>
        <w:rPr>
          <w:rFonts w:eastAsia="Calibri"/>
          <w:b/>
        </w:rPr>
      </w:pPr>
      <w:r w:rsidRPr="00553BDA">
        <w:rPr>
          <w:rFonts w:eastAsia="Calibri"/>
          <w:b/>
        </w:rPr>
        <w:t>__________________________</w:t>
      </w:r>
      <w:r w:rsidR="00035461" w:rsidRPr="00553BDA">
        <w:rPr>
          <w:rFonts w:eastAsia="Calibri"/>
          <w:b/>
        </w:rPr>
        <w:tab/>
      </w:r>
      <w:r w:rsidR="00035461" w:rsidRPr="00553BDA">
        <w:rPr>
          <w:rFonts w:eastAsia="Calibri"/>
          <w:b/>
        </w:rPr>
        <w:tab/>
      </w:r>
      <w:r w:rsidR="00035461" w:rsidRPr="00553BDA">
        <w:rPr>
          <w:rFonts w:eastAsia="Calibri"/>
          <w:b/>
        </w:rPr>
        <w:tab/>
        <w:t>__________________________</w:t>
      </w:r>
    </w:p>
    <w:p w14:paraId="6305D14B" w14:textId="1ED4C2B5" w:rsidR="000A7F72" w:rsidRPr="00553BDA" w:rsidRDefault="000A7F72" w:rsidP="000A7F72">
      <w:pPr>
        <w:tabs>
          <w:tab w:val="left" w:pos="368"/>
        </w:tabs>
        <w:spacing w:after="0" w:line="277" w:lineRule="exact"/>
        <w:rPr>
          <w:rFonts w:eastAsia="Times New Roman"/>
          <w:b/>
        </w:rPr>
      </w:pPr>
      <w:r w:rsidRPr="00553BDA">
        <w:rPr>
          <w:rFonts w:eastAsia="Times New Roman"/>
          <w:b/>
        </w:rPr>
        <w:t xml:space="preserve">Michael J. McPartland       </w:t>
      </w:r>
      <w:r w:rsidRPr="00553BDA">
        <w:rPr>
          <w:rFonts w:eastAsia="Times New Roman"/>
          <w:b/>
        </w:rPr>
        <w:tab/>
      </w:r>
      <w:r w:rsidRPr="00553BDA">
        <w:rPr>
          <w:rFonts w:eastAsia="Times New Roman"/>
          <w:b/>
        </w:rPr>
        <w:tab/>
      </w:r>
      <w:r w:rsidRPr="00553BDA">
        <w:rPr>
          <w:rFonts w:eastAsia="Times New Roman"/>
          <w:b/>
        </w:rPr>
        <w:tab/>
      </w:r>
      <w:r w:rsidR="00035461" w:rsidRPr="00553BDA">
        <w:rPr>
          <w:rFonts w:eastAsia="Times New Roman"/>
          <w:b/>
        </w:rPr>
        <w:tab/>
      </w:r>
      <w:r w:rsidRPr="00553BDA">
        <w:rPr>
          <w:rFonts w:eastAsia="Times New Roman"/>
          <w:b/>
        </w:rPr>
        <w:t>Annamarie O’Connor, RMC</w:t>
      </w:r>
      <w:r w:rsidRPr="00553BDA">
        <w:rPr>
          <w:rFonts w:eastAsia="Times New Roman"/>
          <w:b/>
        </w:rPr>
        <w:tab/>
      </w:r>
    </w:p>
    <w:p w14:paraId="16C2FF59" w14:textId="4EBD4E2F" w:rsidR="00D65F36" w:rsidRPr="00553BDA" w:rsidRDefault="000A7F72" w:rsidP="00035461">
      <w:pPr>
        <w:tabs>
          <w:tab w:val="left" w:pos="368"/>
        </w:tabs>
        <w:spacing w:after="0" w:line="277" w:lineRule="exact"/>
        <w:rPr>
          <w:b/>
        </w:rPr>
      </w:pPr>
      <w:r w:rsidRPr="00553BDA">
        <w:rPr>
          <w:rFonts w:eastAsia="Times New Roman"/>
          <w:b/>
        </w:rPr>
        <w:t xml:space="preserve">Mayor </w:t>
      </w:r>
      <w:r w:rsidRPr="00553BDA">
        <w:rPr>
          <w:rFonts w:eastAsia="Times New Roman"/>
          <w:b/>
        </w:rPr>
        <w:tab/>
      </w:r>
      <w:r w:rsidRPr="00553BDA">
        <w:rPr>
          <w:rFonts w:eastAsia="Times New Roman"/>
          <w:b/>
        </w:rPr>
        <w:tab/>
      </w:r>
      <w:r w:rsidRPr="00553BDA">
        <w:rPr>
          <w:rFonts w:eastAsia="Times New Roman"/>
          <w:b/>
        </w:rPr>
        <w:tab/>
      </w:r>
      <w:r w:rsidRPr="00553BDA">
        <w:rPr>
          <w:rFonts w:eastAsia="Times New Roman"/>
          <w:b/>
        </w:rPr>
        <w:tab/>
      </w:r>
      <w:r w:rsidRPr="00553BDA">
        <w:rPr>
          <w:rFonts w:eastAsia="Times New Roman"/>
          <w:b/>
        </w:rPr>
        <w:tab/>
      </w:r>
      <w:r w:rsidR="00F76974" w:rsidRPr="00553BDA">
        <w:rPr>
          <w:rFonts w:eastAsia="Times New Roman"/>
          <w:b/>
        </w:rPr>
        <w:t xml:space="preserve">            </w:t>
      </w:r>
      <w:r w:rsidRPr="00553BDA">
        <w:rPr>
          <w:rFonts w:eastAsia="Times New Roman"/>
          <w:b/>
        </w:rPr>
        <w:t>Borough Cler</w:t>
      </w:r>
      <w:r w:rsidR="00035461" w:rsidRPr="00553BDA">
        <w:rPr>
          <w:rFonts w:eastAsia="Times New Roman"/>
          <w:b/>
        </w:rPr>
        <w:t>k</w:t>
      </w:r>
    </w:p>
    <w:p w14:paraId="6D216DCD" w14:textId="77777777" w:rsidR="00A039A2" w:rsidRPr="00553BD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367E3BCC" w14:textId="77777777" w:rsidR="00A039A2" w:rsidRPr="00553BD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3C8D15C" w14:textId="77777777" w:rsidR="00A039A2" w:rsidRPr="00553BD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6A147E80" w14:textId="77777777" w:rsidR="00A039A2" w:rsidRPr="00553BD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F45EAAA" w14:textId="77777777" w:rsidR="00A039A2" w:rsidRPr="00553BDA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28484065" w14:textId="77777777" w:rsidR="00A039A2" w:rsidRPr="00553BDA" w:rsidRDefault="00A039A2" w:rsidP="00DE7E9B">
      <w:pPr>
        <w:rPr>
          <w:rFonts w:eastAsia="Times New Roman"/>
          <w:b/>
          <w:bCs/>
          <w:sz w:val="20"/>
          <w:szCs w:val="20"/>
        </w:rPr>
      </w:pPr>
    </w:p>
    <w:sectPr w:rsidR="00A039A2" w:rsidRPr="00553BDA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0E4E" w14:textId="77777777" w:rsidR="000E39F1" w:rsidRDefault="000E39F1">
      <w:pPr>
        <w:spacing w:after="0"/>
      </w:pPr>
      <w:r>
        <w:separator/>
      </w:r>
    </w:p>
  </w:endnote>
  <w:endnote w:type="continuationSeparator" w:id="0">
    <w:p w14:paraId="76DF3F30" w14:textId="77777777" w:rsidR="000E39F1" w:rsidRDefault="000E3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83722" w14:textId="303F43AD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769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7D2D0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F71E" w14:textId="77777777" w:rsidR="000E39F1" w:rsidRDefault="000E39F1">
      <w:pPr>
        <w:spacing w:after="0"/>
      </w:pPr>
      <w:r>
        <w:separator/>
      </w:r>
    </w:p>
  </w:footnote>
  <w:footnote w:type="continuationSeparator" w:id="0">
    <w:p w14:paraId="1C60993F" w14:textId="77777777" w:rsidR="000E39F1" w:rsidRDefault="000E3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35461"/>
    <w:rsid w:val="000412B0"/>
    <w:rsid w:val="0007059A"/>
    <w:rsid w:val="000A7F72"/>
    <w:rsid w:val="000E39F1"/>
    <w:rsid w:val="000F44E1"/>
    <w:rsid w:val="00107AD3"/>
    <w:rsid w:val="001452E2"/>
    <w:rsid w:val="001543F4"/>
    <w:rsid w:val="00186E5E"/>
    <w:rsid w:val="001A3CCE"/>
    <w:rsid w:val="001A5551"/>
    <w:rsid w:val="001B0680"/>
    <w:rsid w:val="001D75BF"/>
    <w:rsid w:val="00240C3B"/>
    <w:rsid w:val="002625C6"/>
    <w:rsid w:val="00285849"/>
    <w:rsid w:val="00295BE3"/>
    <w:rsid w:val="00320719"/>
    <w:rsid w:val="00324D16"/>
    <w:rsid w:val="00341FC7"/>
    <w:rsid w:val="00342E56"/>
    <w:rsid w:val="00355960"/>
    <w:rsid w:val="00376FE6"/>
    <w:rsid w:val="00390D7B"/>
    <w:rsid w:val="003A02F7"/>
    <w:rsid w:val="003D2497"/>
    <w:rsid w:val="003D7BF5"/>
    <w:rsid w:val="00413D43"/>
    <w:rsid w:val="0041586F"/>
    <w:rsid w:val="0048366D"/>
    <w:rsid w:val="00483823"/>
    <w:rsid w:val="004A3F70"/>
    <w:rsid w:val="004C76A3"/>
    <w:rsid w:val="00523A29"/>
    <w:rsid w:val="005420B7"/>
    <w:rsid w:val="00553BDA"/>
    <w:rsid w:val="00564DF3"/>
    <w:rsid w:val="005767B7"/>
    <w:rsid w:val="005A5EBA"/>
    <w:rsid w:val="005F4628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7B14CA"/>
    <w:rsid w:val="007E06EB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41950"/>
    <w:rsid w:val="00A759C6"/>
    <w:rsid w:val="00AB3F38"/>
    <w:rsid w:val="00B10FFD"/>
    <w:rsid w:val="00B52DD1"/>
    <w:rsid w:val="00B9215C"/>
    <w:rsid w:val="00BA188D"/>
    <w:rsid w:val="00BF2271"/>
    <w:rsid w:val="00C20723"/>
    <w:rsid w:val="00C42E10"/>
    <w:rsid w:val="00CD0A84"/>
    <w:rsid w:val="00CE3ED7"/>
    <w:rsid w:val="00CF1261"/>
    <w:rsid w:val="00D11E6C"/>
    <w:rsid w:val="00D4223C"/>
    <w:rsid w:val="00D6015E"/>
    <w:rsid w:val="00D65F36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7291F"/>
    <w:rsid w:val="00F76974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05C9A"/>
  <w15:docId w15:val="{7DAECAFF-88A0-4975-B8CC-6B96D141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3823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483823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483823"/>
    <w:pPr>
      <w:spacing w:after="0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8382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48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E15B-94CE-49EB-917B-FAE71D2C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 O'Connor</cp:lastModifiedBy>
  <cp:revision>3</cp:revision>
  <cp:lastPrinted>2021-03-11T20:00:00Z</cp:lastPrinted>
  <dcterms:created xsi:type="dcterms:W3CDTF">2021-08-11T19:06:00Z</dcterms:created>
  <dcterms:modified xsi:type="dcterms:W3CDTF">2021-08-11T19:07:00Z</dcterms:modified>
</cp:coreProperties>
</file>